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208"/>
        <w:gridCol w:w="174"/>
        <w:gridCol w:w="58"/>
        <w:gridCol w:w="206"/>
        <w:gridCol w:w="52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68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6040B1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6040B1">
              <w:rPr>
                <w:lang w:eastAsia="sk-SK"/>
              </w:rPr>
              <w:t>9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6040B1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6040B1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6040B1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BA486C" w:rsidRPr="002B2E75" w:rsidTr="006040B1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040B1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6040B1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6040B1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6040B1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7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7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7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6040B1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7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6040B1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6040B1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6040B1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6040B1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6040B1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D339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040B1">
              <w:rPr>
                <w:lang w:eastAsia="sk-SK"/>
              </w:rPr>
              <w:t xml:space="preserve"> 11.03.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6040B1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40B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6040B1">
              <w:rPr>
                <w:lang w:eastAsia="sk-SK"/>
              </w:rPr>
              <w:t>11.03.20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B1" w:rsidRPr="007C40F2" w:rsidRDefault="006040B1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6040B1" w:rsidRPr="007C40F2" w:rsidRDefault="006040B1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6040B1" w:rsidRDefault="006040B1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A3CFD" w:rsidP="006C2BCB">
            <w:r>
              <w:t>Marian</w:t>
            </w:r>
            <w:r w:rsidR="006040B1">
              <w:t>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0B1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0B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040B1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040B1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660D2D" w:rsidP="006C2BC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  <w:r w:rsidR="000A3CFD">
              <w:t>191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2965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296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</w:tr>
    </w:tbl>
    <w:p w:rsidR="00C3790A" w:rsidRDefault="00C3790A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Pr="002B2E75" w:rsidRDefault="000A3CFD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0A3CFD" w:rsidRDefault="000A3CFD" w:rsidP="000A3CFD"/>
    <w:p w:rsidR="000A3CFD" w:rsidRPr="000A3CFD" w:rsidRDefault="000A3CFD" w:rsidP="000A3CFD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0A3CFD" w:rsidRDefault="000A3CFD" w:rsidP="00141EDD"/>
    <w:p w:rsidR="000A3CFD" w:rsidRDefault="000A3CFD" w:rsidP="00141EDD"/>
    <w:p w:rsidR="000A3CFD" w:rsidRPr="00141EDD" w:rsidRDefault="000A3CF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0A3CFD" w:rsidP="00D911D9">
            <w:r>
              <w:t>58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A3CFD" w:rsidP="00D911D9">
            <w:r>
              <w:t>34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A3CFD" w:rsidP="00D911D9">
            <w:r>
              <w:t>346</w:t>
            </w:r>
          </w:p>
        </w:tc>
        <w:tc>
          <w:tcPr>
            <w:tcW w:w="2331" w:type="dxa"/>
            <w:vAlign w:val="center"/>
          </w:tcPr>
          <w:p w:rsidR="00052F8B" w:rsidRPr="002B2E75" w:rsidRDefault="000A3CFD" w:rsidP="00D911D9">
            <w:r>
              <w:t>42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A3CF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A3CF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7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Pr="000A3CFD" w:rsidRDefault="000A3CFD" w:rsidP="000A3CFD"/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lastRenderedPageBreak/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lastRenderedPageBreak/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Default="003D7EC7" w:rsidP="007C3558">
      <w:pPr>
        <w:pStyle w:val="Nzov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Pr="000A3CFD" w:rsidRDefault="000A3CFD" w:rsidP="000A3CFD"/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lastRenderedPageBreak/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Default="00FD78EA" w:rsidP="00E5320F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lastRenderedPageBreak/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lastRenderedPageBreak/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lastRenderedPageBreak/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 w:rsidTr="000A3CFD">
        <w:trPr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0A3CFD">
        <w:trPr>
          <w:trHeight w:val="821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0A3CFD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</w:tbl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15AA7" w:rsidP="00141EDD">
            <w: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15AA7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15AA7" w:rsidP="00111F47">
            <w:r>
              <w:t>210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15AA7">
              <w:t>167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15AA7" w:rsidP="00111F47">
            <w:r>
              <w:t>22726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15AA7" w:rsidP="00111F47">
            <w:r>
              <w:t>-148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15AA7" w:rsidP="00A4011B">
            <w:r>
              <w:t>-14857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15AA7" w:rsidP="007337CB">
            <w:r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15AA7" w:rsidP="007337CB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15AA7" w:rsidP="00556E06">
            <w:r>
              <w:t>1937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15AA7" w:rsidP="00BC54FA">
            <w:r>
              <w:t>167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15AA7" w:rsidP="00BC54FA">
            <w:r>
              <w:t>21052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A3CFD" w:rsidP="00BC54FA">
            <w:r>
              <w:t>-167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15AA7" w:rsidP="00AA425C">
            <w:r>
              <w:t>-1674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BE" w:rsidRDefault="00D900BE" w:rsidP="008D6E2D">
      <w:r>
        <w:separator/>
      </w:r>
    </w:p>
  </w:endnote>
  <w:endnote w:type="continuationSeparator" w:id="0">
    <w:p w:rsidR="00D900BE" w:rsidRDefault="00D900B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0B1" w:rsidRDefault="006040B1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AA7">
      <w:rPr>
        <w:noProof/>
      </w:rPr>
      <w:t>29</w:t>
    </w:r>
    <w:r>
      <w:rPr>
        <w:noProof/>
      </w:rPr>
      <w:fldChar w:fldCharType="end"/>
    </w:r>
  </w:p>
  <w:p w:rsidR="006040B1" w:rsidRDefault="006040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BE" w:rsidRDefault="00D900BE" w:rsidP="008D6E2D">
      <w:r>
        <w:separator/>
      </w:r>
    </w:p>
  </w:footnote>
  <w:footnote w:type="continuationSeparator" w:id="0">
    <w:p w:rsidR="00D900BE" w:rsidRDefault="00D900BE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3CFD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40B1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5AA7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4280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0BE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CC1FF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A164-DE78-4D7D-80B9-45BBB133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5</Words>
  <Characters>47516</Characters>
  <Application>Microsoft Office Word</Application>
  <DocSecurity>0</DocSecurity>
  <Lines>395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0-03-11T17:33:00Z</cp:lastPrinted>
  <dcterms:created xsi:type="dcterms:W3CDTF">2020-03-11T17:35:00Z</dcterms:created>
  <dcterms:modified xsi:type="dcterms:W3CDTF">2020-03-11T17:35:00Z</dcterms:modified>
</cp:coreProperties>
</file>